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A11B1F" w:rsidRPr="0056735B" w:rsidTr="00D214A1">
        <w:tc>
          <w:tcPr>
            <w:tcW w:w="14317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D214A1">
        <w:trPr>
          <w:trHeight w:val="480"/>
        </w:trPr>
        <w:tc>
          <w:tcPr>
            <w:tcW w:w="143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9675"/>
      </w:tblGrid>
      <w:tr w:rsidR="00A11B1F" w:rsidRPr="0056735B" w:rsidTr="00D214A1">
        <w:trPr>
          <w:trHeight w:val="2396"/>
        </w:trPr>
        <w:tc>
          <w:tcPr>
            <w:tcW w:w="14317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D214A1">
            <w:pPr>
              <w:spacing w:after="40" w:line="240" w:lineRule="auto"/>
              <w:ind w:left="7405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D214A1">
            <w:pPr>
              <w:spacing w:after="40" w:line="240" w:lineRule="auto"/>
              <w:ind w:left="7405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D214A1">
            <w:pPr>
              <w:spacing w:after="40" w:line="240" w:lineRule="auto"/>
              <w:ind w:left="7405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D214A1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D214A1" w:rsidRPr="00D21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ublikacj</w:t>
            </w:r>
            <w:r w:rsidR="00D21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ę</w:t>
            </w:r>
            <w:r w:rsidR="00D214A1" w:rsidRPr="00D214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głoszeń prasowych na potrzeby Urzędu Marszałkowskiego Województwa Zachodniopomorskiego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D214A1">
        <w:trPr>
          <w:trHeight w:val="1502"/>
        </w:trPr>
        <w:tc>
          <w:tcPr>
            <w:tcW w:w="14317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D214A1">
        <w:trPr>
          <w:trHeight w:val="1120"/>
        </w:trPr>
        <w:tc>
          <w:tcPr>
            <w:tcW w:w="14317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CF57B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D214A1" w:rsidRPr="00D214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UBLIKACJ</w:t>
            </w:r>
            <w:r w:rsidR="00CF57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</w:t>
            </w:r>
            <w:r w:rsidR="00D214A1" w:rsidRPr="00D214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GŁOSZEŃ PRASOWYCH NA POTRZEBY URZĘDU MARSZAŁKOWSKIEGO WOJEWÓDZTWA ZACHODNIOPOMORSKIEGO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5E4E6E" w:rsidRPr="0056735B" w:rsidTr="00D214A1">
        <w:trPr>
          <w:trHeight w:val="2055"/>
        </w:trPr>
        <w:tc>
          <w:tcPr>
            <w:tcW w:w="14317" w:type="dxa"/>
            <w:gridSpan w:val="2"/>
            <w:shd w:val="clear" w:color="auto" w:fill="auto"/>
          </w:tcPr>
          <w:p w:rsidR="005E4E6E" w:rsidRDefault="005E4E6E" w:rsidP="00F00833">
            <w:pPr>
              <w:numPr>
                <w:ilvl w:val="0"/>
                <w:numId w:val="4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00833" w:rsidRDefault="00F00833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, że</w:t>
            </w:r>
            <w:r w:rsidR="0011671F">
              <w:rPr>
                <w:rFonts w:ascii="Arial" w:hAnsi="Arial" w:cs="Arial"/>
              </w:rPr>
              <w:t xml:space="preserve"> dla </w:t>
            </w:r>
            <w:r w:rsidR="0011671F" w:rsidRPr="0011671F">
              <w:rPr>
                <w:rFonts w:ascii="Arial" w:hAnsi="Arial" w:cs="Arial"/>
                <w:b/>
              </w:rPr>
              <w:t>CZĘŚCI I</w:t>
            </w:r>
            <w:r>
              <w:rPr>
                <w:rFonts w:ascii="Arial" w:hAnsi="Arial" w:cs="Arial"/>
              </w:rPr>
              <w:t>:</w:t>
            </w:r>
          </w:p>
          <w:p w:rsidR="00F00833" w:rsidRPr="009927DE" w:rsidRDefault="00F00833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26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071"/>
              <w:gridCol w:w="7071"/>
            </w:tblGrid>
            <w:tr w:rsidR="00F00833" w:rsidTr="00781EDA"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F00833" w:rsidRPr="008C0BD3" w:rsidRDefault="00F00833" w:rsidP="00781EDA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O</w:t>
                  </w:r>
                  <w:r>
                    <w:rPr>
                      <w:rFonts w:ascii="Arial" w:hAnsi="Arial" w:cs="Arial"/>
                      <w:b/>
                    </w:rPr>
                    <w:t>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1"/>
                  </w:r>
                </w:p>
              </w:tc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F00833" w:rsidRPr="008C0BD3" w:rsidRDefault="00F00833" w:rsidP="00781EDA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>IE O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2"/>
                  </w:r>
                </w:p>
              </w:tc>
            </w:tr>
          </w:tbl>
          <w:p w:rsidR="00F00833" w:rsidRDefault="00F00833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F00833" w:rsidRDefault="00F00833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  <w:r w:rsidRPr="0080617D">
              <w:rPr>
                <w:rFonts w:ascii="Arial" w:hAnsi="Arial" w:cs="Arial"/>
                <w:b/>
              </w:rPr>
              <w:t>dodatkow</w:t>
            </w:r>
            <w:r w:rsidR="00790877">
              <w:rPr>
                <w:rFonts w:ascii="Arial" w:hAnsi="Arial" w:cs="Arial"/>
                <w:b/>
              </w:rPr>
              <w:t>ą</w:t>
            </w:r>
            <w:r w:rsidRPr="0080617D">
              <w:rPr>
                <w:rFonts w:ascii="Arial" w:hAnsi="Arial" w:cs="Arial"/>
                <w:b/>
              </w:rPr>
              <w:t>, bezpłatn</w:t>
            </w:r>
            <w:r w:rsidR="00790877">
              <w:rPr>
                <w:rFonts w:ascii="Arial" w:hAnsi="Arial" w:cs="Arial"/>
                <w:b/>
              </w:rPr>
              <w:t>ą publikację</w:t>
            </w:r>
            <w:r w:rsidRPr="0080617D">
              <w:rPr>
                <w:rFonts w:ascii="Arial" w:hAnsi="Arial" w:cs="Arial"/>
                <w:b/>
              </w:rPr>
              <w:t xml:space="preserve"> wszystkich ogłoszeń zlecanych przez Zamawiającego, w internetowych wydaniach tytułów prasowych wskazanych w opisie przedmiotu zamówienia</w:t>
            </w:r>
          </w:p>
          <w:p w:rsidR="0011671F" w:rsidRDefault="0011671F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11671F" w:rsidRDefault="0011671F" w:rsidP="0011671F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, że</w:t>
            </w:r>
            <w:r w:rsidRPr="0011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71F">
              <w:rPr>
                <w:rFonts w:ascii="Arial" w:hAnsi="Arial" w:cs="Arial"/>
              </w:rPr>
              <w:t xml:space="preserve">dla </w:t>
            </w:r>
            <w:r w:rsidRPr="0011671F">
              <w:rPr>
                <w:rFonts w:ascii="Arial" w:hAnsi="Arial" w:cs="Arial"/>
                <w:b/>
              </w:rPr>
              <w:t>CZĘŚCI I</w:t>
            </w:r>
            <w:r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</w:rPr>
              <w:t>:</w:t>
            </w:r>
          </w:p>
          <w:p w:rsidR="0011671F" w:rsidRPr="009927DE" w:rsidRDefault="0011671F" w:rsidP="0011671F">
            <w:pPr>
              <w:pStyle w:val="Zwykytekst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26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7071"/>
              <w:gridCol w:w="7071"/>
            </w:tblGrid>
            <w:tr w:rsidR="0011671F" w:rsidTr="00781EDA"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11671F" w:rsidRPr="008C0BD3" w:rsidRDefault="0011671F" w:rsidP="00781EDA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O</w:t>
                  </w:r>
                  <w:r>
                    <w:rPr>
                      <w:rFonts w:ascii="Arial" w:hAnsi="Arial" w:cs="Arial"/>
                      <w:b/>
                    </w:rPr>
                    <w:t>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3"/>
                  </w:r>
                </w:p>
              </w:tc>
              <w:tc>
                <w:tcPr>
                  <w:tcW w:w="7071" w:type="dxa"/>
                  <w:shd w:val="clear" w:color="auto" w:fill="BFBFBF" w:themeFill="background1" w:themeFillShade="BF"/>
                  <w:vAlign w:val="center"/>
                </w:tcPr>
                <w:p w:rsidR="0011671F" w:rsidRPr="008C0BD3" w:rsidRDefault="0011671F" w:rsidP="00781EDA">
                  <w:pPr>
                    <w:pStyle w:val="Zwykytekst"/>
                    <w:tabs>
                      <w:tab w:val="left" w:pos="426"/>
                    </w:tabs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8C0BD3">
                    <w:rPr>
                      <w:rFonts w:ascii="Arial" w:hAnsi="Arial" w:cs="Arial"/>
                      <w:b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>IE OFERUJEMY</w:t>
                  </w:r>
                  <w:r>
                    <w:rPr>
                      <w:rStyle w:val="Odwoanieprzypisudolnego"/>
                      <w:rFonts w:ascii="Arial" w:hAnsi="Arial"/>
                      <w:b/>
                    </w:rPr>
                    <w:footnoteReference w:id="4"/>
                  </w:r>
                </w:p>
              </w:tc>
            </w:tr>
          </w:tbl>
          <w:p w:rsidR="0011671F" w:rsidRDefault="0011671F" w:rsidP="0011671F">
            <w:pPr>
              <w:pStyle w:val="Zwykytekst"/>
              <w:tabs>
                <w:tab w:val="left" w:pos="426"/>
              </w:tabs>
              <w:autoSpaceDE w:val="0"/>
              <w:autoSpaceDN w:val="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11671F" w:rsidRPr="0080617D" w:rsidRDefault="00730480" w:rsidP="0011671F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  <w:r w:rsidRPr="00730480">
              <w:rPr>
                <w:rFonts w:ascii="Arial" w:hAnsi="Arial" w:cs="Arial"/>
                <w:b/>
              </w:rPr>
              <w:t>dodatkową, bezpłatną publikację w tytułach wskazanych w pkt 8, 11,12,13,16, 17, 18, 19, 20, 21, 22, 23, 25, 26, 27, 30, 31, 32, 33, 34 opisu przedmiotu zamówienia</w:t>
            </w:r>
            <w:r>
              <w:rPr>
                <w:rFonts w:ascii="Arial" w:hAnsi="Arial" w:cs="Arial"/>
                <w:b/>
              </w:rPr>
              <w:t>,</w:t>
            </w:r>
            <w:r w:rsidR="0011671F" w:rsidRPr="0080617D">
              <w:rPr>
                <w:rFonts w:ascii="Arial" w:hAnsi="Arial" w:cs="Arial"/>
                <w:b/>
              </w:rPr>
              <w:t xml:space="preserve"> ogłoszeń zlecanych przez Zamawiającego, w internetowych wydaniach </w:t>
            </w:r>
            <w:r>
              <w:rPr>
                <w:rFonts w:ascii="Arial" w:hAnsi="Arial" w:cs="Arial"/>
                <w:b/>
              </w:rPr>
              <w:t xml:space="preserve">ww. </w:t>
            </w:r>
            <w:r w:rsidR="0011671F" w:rsidRPr="0080617D">
              <w:rPr>
                <w:rFonts w:ascii="Arial" w:hAnsi="Arial" w:cs="Arial"/>
                <w:b/>
              </w:rPr>
              <w:t xml:space="preserve">tytułów prasowych </w:t>
            </w:r>
          </w:p>
          <w:p w:rsidR="0011671F" w:rsidRPr="0080617D" w:rsidRDefault="0011671F" w:rsidP="00F00833">
            <w:pPr>
              <w:pStyle w:val="Zwykytekst"/>
              <w:tabs>
                <w:tab w:val="left" w:pos="426"/>
              </w:tabs>
              <w:autoSpaceDE w:val="0"/>
              <w:autoSpaceDN w:val="0"/>
              <w:spacing w:before="120"/>
              <w:ind w:left="426"/>
              <w:jc w:val="both"/>
              <w:rPr>
                <w:rFonts w:ascii="Arial" w:hAnsi="Arial" w:cs="Arial"/>
                <w:b/>
              </w:rPr>
            </w:pPr>
          </w:p>
          <w:p w:rsidR="00F00833" w:rsidRPr="0056735B" w:rsidRDefault="00F00833" w:rsidP="0011671F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11B1F" w:rsidRPr="0056735B" w:rsidTr="00D214A1">
        <w:trPr>
          <w:trHeight w:val="2055"/>
        </w:trPr>
        <w:tc>
          <w:tcPr>
            <w:tcW w:w="14317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5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 xml:space="preserve">ówienia </w:t>
            </w:r>
            <w:r w:rsidR="0011671F" w:rsidRPr="0011671F">
              <w:rPr>
                <w:rFonts w:ascii="Arial" w:eastAsia="Calibri" w:hAnsi="Arial" w:cs="Arial"/>
                <w:sz w:val="20"/>
                <w:szCs w:val="20"/>
              </w:rPr>
              <w:t>dla</w:t>
            </w:r>
            <w:r w:rsidR="005E4E6E" w:rsidRPr="005E4E6E">
              <w:rPr>
                <w:rFonts w:ascii="Arial" w:eastAsia="Calibri" w:hAnsi="Arial" w:cs="Arial"/>
                <w:b/>
                <w:sz w:val="20"/>
                <w:szCs w:val="20"/>
              </w:rPr>
              <w:t xml:space="preserve"> CZĘŚCI I 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5E4E6E" w:rsidRPr="0056735B" w:rsidRDefault="005E4E6E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… zł brutto.</w:t>
            </w:r>
          </w:p>
          <w:tbl>
            <w:tblPr>
              <w:tblpPr w:leftFromText="141" w:rightFromText="141" w:vertAnchor="text" w:horzAnchor="margin" w:tblpXSpec="center" w:tblpY="544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3061"/>
              <w:gridCol w:w="3402"/>
              <w:gridCol w:w="1559"/>
              <w:gridCol w:w="1559"/>
              <w:gridCol w:w="1559"/>
            </w:tblGrid>
            <w:tr w:rsidR="005E4E6E" w:rsidRPr="00B334F9" w:rsidTr="00E6780C">
              <w:trPr>
                <w:trHeight w:val="1419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l.p</w:t>
                  </w:r>
                  <w:r w:rsidRPr="00B334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ytuł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Miejsce emisji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Liczba modułów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/ linii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5E4E6E" w:rsidRDefault="005E4E6E" w:rsidP="00E678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E4E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ena jednostkowa brutto za moduł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/linię</w:t>
                  </w:r>
                </w:p>
                <w:p w:rsidR="005E4E6E" w:rsidRPr="00B334F9" w:rsidRDefault="005E4E6E" w:rsidP="00E678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E4E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5E4E6E" w:rsidRDefault="005E4E6E" w:rsidP="00E678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5E4E6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Łączna cena brutto                 (kol. 4 x kol.5)</w:t>
                  </w:r>
                </w:p>
                <w:p w:rsidR="005E4E6E" w:rsidRPr="00B334F9" w:rsidRDefault="005E4E6E" w:rsidP="00E6780C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E4E6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[zł]</w:t>
                  </w:r>
                </w:p>
              </w:tc>
            </w:tr>
            <w:tr w:rsidR="005E4E6E" w:rsidRPr="00B334F9" w:rsidTr="00E6780C">
              <w:trPr>
                <w:trHeight w:val="396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80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E6780C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5E4E6E" w:rsidRPr="00E6780C" w:rsidRDefault="005E4E6E" w:rsidP="00E6780C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5E4E6E" w:rsidRPr="00B334F9" w:rsidTr="00E6780C">
              <w:trPr>
                <w:trHeight w:val="795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oniedziałek, wtorek, środa, czwartek, 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oniedziałek,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magazynowe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magazynowe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oniedziałek, wtorek, środa, czwartek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oniedziałek,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magazynowe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magazynowe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wtorek, środa, czwartek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magazynowe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wtorek, środa, czwartek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magazynowe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, wydanie poniedziałek, wtorek, środa, czwartek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Kurier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, wydanie magazyn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oniedziałek, wtorek, środa, czwartek, sobota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 lub piąta, wydanie poniedziałek, wtorek, środa, czwartek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 lub piąt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wtorek, środa, czwartek, sobota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wtorek, środa, czwartek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, wydanie magazynowe, piątek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oniedziałek, wtorek, środa, czwartek, sobota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Strona trzecia, wydanie poniedziałek, wtorek, środa, </w:t>
                  </w: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lastRenderedPageBreak/>
                    <w:t>czwartek, sobota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wtorek, środa, czwartek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wtorek, środa, czwartek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Dziennik Pomorz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oniedziałek, wtorek, środa, czwartek, sobota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Dziennik Pomorz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Dziennik Pomorz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wtorek, środa, czwartek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Dziennik Pomorz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3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Szczec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 zwykłe, wydanie poniedziałek, wtorek, środa, czwartek, sobota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 zwykłe, wydanie poniedziałek, wtorek, środa, czwartek, sobota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łos Koszaliński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 zwykłe, wydanie piątek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pierwsz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trzeci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wtorek, środa, czwar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oniedział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redakcyjna, wydanie piątek, kolorow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wtorek, środa, czwartek, czarno - 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oniedziałek, kolor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Strona ogłoszeniowa, wydanie piątek, kolor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49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Ogólnopolsk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munikaty wydanie poniedziałek, wtorek, środa, czwartek, czarno-białe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Szczecin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Kondolencje, strona redakcyjna wydanie poniedziałek,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wtorek, środa, czwartek, piątek </w:t>
                  </w: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(linie)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Gazeta Wyborcza Ogólnopolsk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, strony redakcyjne, wydanie poniedziałek, wtorek, środa, czwartek, piątek, sobota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E6780C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(linie)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5E4E6E" w:rsidRPr="00B334F9" w:rsidTr="00E6780C">
              <w:trPr>
                <w:trHeight w:val="607"/>
              </w:trPr>
              <w:tc>
                <w:tcPr>
                  <w:tcW w:w="695" w:type="dxa"/>
                  <w:shd w:val="clear" w:color="000000" w:fill="FFFFFF"/>
                  <w:noWrap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1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zeczpospolita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Kondolencje, strony redakcyjne, wydanie poniedziałek, wtorek, środa, czwartek, piątek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bottom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000000" w:fill="FFFFFF"/>
                </w:tcPr>
                <w:p w:rsidR="005E4E6E" w:rsidRPr="00B334F9" w:rsidRDefault="005E4E6E" w:rsidP="005E4E6E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67155" w:rsidRDefault="00F67155" w:rsidP="00F67155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155" w:rsidRPr="00F67155" w:rsidRDefault="00F67155" w:rsidP="00F67155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67155">
              <w:rPr>
                <w:rFonts w:ascii="Arial" w:eastAsia="Calibri" w:hAnsi="Arial" w:cs="Arial"/>
                <w:sz w:val="20"/>
                <w:szCs w:val="20"/>
              </w:rPr>
              <w:t>Niniejszym oferuję realizację przedmiotu zamówienia dla</w:t>
            </w:r>
            <w:r w:rsidRPr="00F67155">
              <w:rPr>
                <w:rFonts w:ascii="Arial" w:eastAsia="Calibri" w:hAnsi="Arial" w:cs="Arial"/>
                <w:b/>
                <w:sz w:val="20"/>
                <w:szCs w:val="20"/>
              </w:rPr>
              <w:t xml:space="preserve"> CZĘŚCI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F67155">
              <w:rPr>
                <w:rFonts w:ascii="Arial" w:eastAsia="Calibri" w:hAnsi="Arial" w:cs="Arial"/>
                <w:b/>
                <w:sz w:val="20"/>
                <w:szCs w:val="20"/>
              </w:rPr>
              <w:t xml:space="preserve">I </w:t>
            </w:r>
            <w:r w:rsidRPr="00F67155">
              <w:rPr>
                <w:rFonts w:ascii="Arial" w:eastAsia="Calibri" w:hAnsi="Arial" w:cs="Arial"/>
                <w:sz w:val="20"/>
                <w:szCs w:val="20"/>
              </w:rPr>
              <w:t>za ŁĄCZNĄ CENĘ OFERTOWĄ</w:t>
            </w:r>
            <w:r w:rsidRPr="00F67155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F67155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F67155" w:rsidRPr="00F67155" w:rsidRDefault="00F67155" w:rsidP="00F67155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F67155" w:rsidRPr="00F67155" w:rsidTr="00781EDA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F67155" w:rsidRPr="00F67155" w:rsidRDefault="00F67155" w:rsidP="00F67155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F6715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ŁĄCZNA CENA OFERTOWA BRUTTO PLN </w:t>
                  </w:r>
                </w:p>
                <w:p w:rsidR="00F67155" w:rsidRPr="00F67155" w:rsidRDefault="00F67155" w:rsidP="00F67155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F67155" w:rsidRPr="00F67155" w:rsidRDefault="00F67155" w:rsidP="00F67155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F67155" w:rsidRPr="00F67155" w:rsidRDefault="00F67155" w:rsidP="00F67155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F67155" w:rsidRPr="00F67155" w:rsidRDefault="00F67155" w:rsidP="00F67155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F67155" w:rsidRPr="00F67155" w:rsidRDefault="00F67155" w:rsidP="00F67155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67155" w:rsidRDefault="00F67155" w:rsidP="00F67155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71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… zł brutto.</w:t>
            </w:r>
          </w:p>
          <w:tbl>
            <w:tblPr>
              <w:tblW w:w="13608" w:type="dxa"/>
              <w:tblInd w:w="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255"/>
              <w:gridCol w:w="722"/>
              <w:gridCol w:w="708"/>
              <w:gridCol w:w="723"/>
              <w:gridCol w:w="1276"/>
              <w:gridCol w:w="1429"/>
              <w:gridCol w:w="1250"/>
              <w:gridCol w:w="1134"/>
              <w:gridCol w:w="1134"/>
              <w:gridCol w:w="1134"/>
              <w:gridCol w:w="1134"/>
            </w:tblGrid>
            <w:tr w:rsidR="003F4746" w:rsidRPr="00B334F9" w:rsidTr="003F4746">
              <w:trPr>
                <w:trHeight w:val="76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F82C57" w:rsidRDefault="003F4746" w:rsidP="00781ED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4746" w:rsidRPr="00F82C57" w:rsidRDefault="003F4746" w:rsidP="00781ED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ytu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F82C57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¼  strony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F82C57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½ strony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F82C57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Cała stro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746" w:rsidRPr="00F82C57" w:rsidRDefault="003F4746" w:rsidP="002F663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sz w:val="18"/>
                      <w:szCs w:val="18"/>
                    </w:rPr>
                    <w:t>Cena jednostkowa brutto za ¼ strony</w:t>
                  </w:r>
                </w:p>
                <w:p w:rsidR="003F4746" w:rsidRPr="00F82C57" w:rsidRDefault="003F4746" w:rsidP="002F6638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746" w:rsidRPr="00F82C57" w:rsidRDefault="003F4746" w:rsidP="00835AA6">
                  <w:pPr>
                    <w:spacing w:after="0"/>
                    <w:ind w:right="9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Cena jednostkowa brutto za ½ strony</w:t>
                  </w:r>
                </w:p>
                <w:p w:rsidR="003F4746" w:rsidRPr="00F82C57" w:rsidRDefault="003F4746" w:rsidP="003F1B11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746" w:rsidRPr="00F82C57" w:rsidRDefault="003F4746" w:rsidP="003F1B11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Cena jednostkowa brutto za całą stronę</w:t>
                  </w:r>
                </w:p>
                <w:p w:rsidR="003F4746" w:rsidRPr="00F82C57" w:rsidRDefault="003F4746" w:rsidP="003F1B11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5DC5" w:rsidRPr="00195DC5" w:rsidRDefault="00F82C57" w:rsidP="00195DC5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Łączna cena brutto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za 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95DC5" w:rsidRP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¼ strony</w:t>
                  </w:r>
                </w:p>
                <w:p w:rsidR="00F82C57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  (kol. 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x kol.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  <w:p w:rsidR="003F4746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2C57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Łączna cena brutto </w:t>
                  </w:r>
                  <w:r w:rsidR="005855DC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½ </w:t>
                  </w:r>
                  <w:r w:rsidR="005855DC" w:rsidRPr="005855DC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strony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   (kol. 4 x kol.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  <w:p w:rsidR="003F4746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2C57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Łączna cena brutto</w:t>
                  </w:r>
                  <w:r w:rsidR="005855DC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za całą stronę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    (kol. 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x kol.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  <w:p w:rsidR="003F4746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2C57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Łączna cena brutto </w:t>
                  </w:r>
                  <w:r w:rsidR="007A0A7C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za wszystkie</w:t>
                  </w:r>
                  <w:r w:rsidR="00CE7423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razem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               (kol.</w:t>
                  </w:r>
                  <w:r w:rsidR="00CE7423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9 + </w:t>
                  </w:r>
                  <w:r w:rsidR="00CE7423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kol. 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10 + </w:t>
                  </w:r>
                  <w:r w:rsidR="00CE7423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 xml:space="preserve">kol. </w:t>
                  </w:r>
                  <w:r w:rsidR="00195DC5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  <w:p w:rsidR="003F4746" w:rsidRPr="00F82C57" w:rsidRDefault="00F82C57" w:rsidP="00F82C57">
                  <w:pPr>
                    <w:spacing w:after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F82C57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696064" w:rsidRDefault="003F4746" w:rsidP="0069606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606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Pr="00696064" w:rsidRDefault="00F82C57" w:rsidP="00696064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OGARDZIANIN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SZA GAZETA REGIONALN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CHA Z NAD DRAWY I GWDY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JEZIERZE DRAWSKI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WIATOWA GAZETA DRAW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URIER CZAPLINEC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ZIENNIK NOWOGARDZ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ZETA GOLENIOW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YFICKIE ECH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ULS MIAST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WE 7 DNI GRYFIN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ZETA GRYFIŃ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ZETA CHOJEŃ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76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ZIENNIK POWIATU KAMIEŃSKIEG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MORZANIN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ZETA KOŁOBRZE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IASTO TYGODNIK KOSZALIŃS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AKTY Tygodnik Koszalińs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UM REGIONALN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WY TYGODNIK ŁOBES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AZETA ŁOBESK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GAZYN POLIC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EŚCI POLICKI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YGODNIK POLIC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ULS POWIATU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YRZYCE INF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SERWATOR LOKALNY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ZIENNIK </w:t>
                  </w: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STARGARDZ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MAT SZCZECINEC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SPIARZ NIEBIESKI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KRONIKI PORTOW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JEZIERZE WAŁECKI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51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PER POJEZIERZE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4746" w:rsidRPr="00B334F9" w:rsidTr="003F4746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  <w:hideMark/>
                </w:tcPr>
                <w:p w:rsidR="003F4746" w:rsidRPr="00583F20" w:rsidRDefault="003F4746" w:rsidP="00781ED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83F2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XTRA WAŁCZ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bottom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B334F9"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  <w:vAlign w:val="center"/>
                </w:tcPr>
                <w:p w:rsidR="003F4746" w:rsidRPr="00B334F9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9F9F9"/>
                </w:tcPr>
                <w:p w:rsidR="003F4746" w:rsidRDefault="003F4746" w:rsidP="00781EDA">
                  <w:pPr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67155" w:rsidRPr="00F67155" w:rsidRDefault="00F67155" w:rsidP="00F67155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4E6E" w:rsidRPr="0056735B" w:rsidRDefault="005E4E6E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D214A1">
        <w:trPr>
          <w:trHeight w:val="268"/>
        </w:trPr>
        <w:tc>
          <w:tcPr>
            <w:tcW w:w="14317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D02B16" w:rsidRPr="0056735B" w:rsidRDefault="00D02B16" w:rsidP="00FE3CC3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Wypełniają jedynie przedsiębiorcy składający wspólną ofertę – spółki cywilne lub konsorcja)</w:t>
            </w:r>
          </w:p>
          <w:p w:rsidR="009947D3" w:rsidRPr="009947D3" w:rsidRDefault="009947D3" w:rsidP="009947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6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7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C9453B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FE3CC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iż informacje i dokumenty zawarte na stronach nr od …… do …… stanowią tajemnicę przedsiębiorstwa w rozumieniu przepisów o zwalczaniu nieuczciwej konkuren</w:t>
            </w:r>
            <w:r w:rsidR="004C40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wykazaliśmy w załączniku nr ….. do oferty zawierającym st</w:t>
            </w:r>
            <w:r w:rsidR="004C40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ż zastrzeżone informacje stanowią tajemnice przedsiębiors</w:t>
            </w:r>
            <w:r w:rsidR="004C40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D214A1">
        <w:trPr>
          <w:trHeight w:val="425"/>
        </w:trPr>
        <w:tc>
          <w:tcPr>
            <w:tcW w:w="14317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D214A1">
        <w:trPr>
          <w:trHeight w:val="241"/>
        </w:trPr>
        <w:tc>
          <w:tcPr>
            <w:tcW w:w="14317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D214A1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9675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D214A1">
      <w:headerReference w:type="default" r:id="rId9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F00833" w:rsidRPr="00125986" w:rsidRDefault="00F00833" w:rsidP="00F00833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D42AF9">
        <w:rPr>
          <w:rFonts w:ascii="Arial" w:hAnsi="Arial" w:cs="Arial"/>
          <w:sz w:val="16"/>
          <w:szCs w:val="16"/>
        </w:rPr>
        <w:t xml:space="preserve">Niepotrzebne skreślić. </w:t>
      </w:r>
      <w:r w:rsidRPr="00125986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2">
    <w:p w:rsidR="00F00833" w:rsidRPr="009927DE" w:rsidRDefault="00F00833" w:rsidP="00F00833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 w:rsidRPr="00D42A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2AF9">
        <w:rPr>
          <w:rFonts w:ascii="Arial" w:hAnsi="Arial" w:cs="Arial"/>
          <w:sz w:val="16"/>
          <w:szCs w:val="16"/>
        </w:rPr>
        <w:t xml:space="preserve"> Niepotrzebne </w:t>
      </w:r>
      <w:r w:rsidRPr="009927DE">
        <w:rPr>
          <w:rFonts w:ascii="Arial" w:hAnsi="Arial" w:cs="Arial"/>
          <w:sz w:val="16"/>
          <w:szCs w:val="16"/>
        </w:rPr>
        <w:t xml:space="preserve">skreślić. </w:t>
      </w:r>
      <w:r w:rsidRPr="009927DE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3">
    <w:p w:rsidR="0011671F" w:rsidRPr="00125986" w:rsidRDefault="0011671F" w:rsidP="0011671F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D42AF9">
        <w:rPr>
          <w:rFonts w:ascii="Arial" w:hAnsi="Arial" w:cs="Arial"/>
          <w:sz w:val="16"/>
          <w:szCs w:val="16"/>
        </w:rPr>
        <w:t xml:space="preserve">Niepotrzebne skreślić. </w:t>
      </w:r>
      <w:r w:rsidRPr="00125986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4">
    <w:p w:rsidR="0011671F" w:rsidRPr="009927DE" w:rsidRDefault="0011671F" w:rsidP="0011671F">
      <w:pPr>
        <w:pStyle w:val="Tekstprzypisudolnego"/>
        <w:rPr>
          <w:rFonts w:ascii="Arial" w:hAnsi="Arial" w:cs="Arial"/>
          <w:sz w:val="16"/>
          <w:szCs w:val="16"/>
          <w:u w:val="single"/>
        </w:rPr>
      </w:pPr>
      <w:r w:rsidRPr="00D42A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2AF9">
        <w:rPr>
          <w:rFonts w:ascii="Arial" w:hAnsi="Arial" w:cs="Arial"/>
          <w:sz w:val="16"/>
          <w:szCs w:val="16"/>
        </w:rPr>
        <w:t xml:space="preserve"> Niepotrzebne </w:t>
      </w:r>
      <w:r w:rsidRPr="009927DE">
        <w:rPr>
          <w:rFonts w:ascii="Arial" w:hAnsi="Arial" w:cs="Arial"/>
          <w:sz w:val="16"/>
          <w:szCs w:val="16"/>
        </w:rPr>
        <w:t xml:space="preserve">skreślić. </w:t>
      </w:r>
      <w:r w:rsidRPr="009927DE">
        <w:rPr>
          <w:rFonts w:ascii="Arial" w:hAnsi="Arial" w:cs="Arial"/>
          <w:sz w:val="16"/>
          <w:szCs w:val="16"/>
          <w:u w:val="single"/>
        </w:rPr>
        <w:t>W przypadku nie skreślenia Zamawiający przyjmie, że Wykonawca nie oferuje dodatkowej funkcjonalności i w kryterium „funkcjonalność” otrzyma 0 pkt.</w:t>
      </w:r>
    </w:p>
  </w:footnote>
  <w:footnote w:id="5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6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7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61414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E61414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D214A1">
      <w:rPr>
        <w:rFonts w:ascii="Arial" w:eastAsia="Times New Roman" w:hAnsi="Arial" w:cs="Arial"/>
        <w:sz w:val="20"/>
        <w:szCs w:val="20"/>
        <w:lang w:eastAsia="pl-PL"/>
      </w:rPr>
      <w:t>9</w:t>
    </w:r>
    <w:r w:rsidRPr="00E61414">
      <w:rPr>
        <w:rFonts w:ascii="Arial" w:eastAsia="Times New Roman" w:hAnsi="Arial" w:cs="Arial"/>
        <w:sz w:val="20"/>
        <w:szCs w:val="20"/>
        <w:lang w:eastAsia="pl-PL"/>
      </w:rPr>
      <w:t>.2017.DP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7C"/>
    <w:rsid w:val="00057D71"/>
    <w:rsid w:val="00062B09"/>
    <w:rsid w:val="0011671F"/>
    <w:rsid w:val="00186618"/>
    <w:rsid w:val="00195DC5"/>
    <w:rsid w:val="00202F0A"/>
    <w:rsid w:val="002053D0"/>
    <w:rsid w:val="00210757"/>
    <w:rsid w:val="00257824"/>
    <w:rsid w:val="002857D5"/>
    <w:rsid w:val="002F6638"/>
    <w:rsid w:val="003F1B11"/>
    <w:rsid w:val="003F1CE9"/>
    <w:rsid w:val="003F4746"/>
    <w:rsid w:val="0044458D"/>
    <w:rsid w:val="0047145A"/>
    <w:rsid w:val="004B5DC4"/>
    <w:rsid w:val="004C406D"/>
    <w:rsid w:val="004D738E"/>
    <w:rsid w:val="004F40D8"/>
    <w:rsid w:val="005253C6"/>
    <w:rsid w:val="00533515"/>
    <w:rsid w:val="00547210"/>
    <w:rsid w:val="0056735B"/>
    <w:rsid w:val="00583F20"/>
    <w:rsid w:val="005855DC"/>
    <w:rsid w:val="005D0D39"/>
    <w:rsid w:val="005E4E6E"/>
    <w:rsid w:val="005F0EDE"/>
    <w:rsid w:val="00613855"/>
    <w:rsid w:val="006202A6"/>
    <w:rsid w:val="00627C6C"/>
    <w:rsid w:val="00696064"/>
    <w:rsid w:val="006C33E8"/>
    <w:rsid w:val="00730480"/>
    <w:rsid w:val="00781A01"/>
    <w:rsid w:val="00790877"/>
    <w:rsid w:val="00797CF4"/>
    <w:rsid w:val="007A0A7C"/>
    <w:rsid w:val="007A149A"/>
    <w:rsid w:val="007B1251"/>
    <w:rsid w:val="007C219B"/>
    <w:rsid w:val="00813468"/>
    <w:rsid w:val="00835AA6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A11B1F"/>
    <w:rsid w:val="00A60BEE"/>
    <w:rsid w:val="00A85FC6"/>
    <w:rsid w:val="00AD2CC5"/>
    <w:rsid w:val="00AF0D6E"/>
    <w:rsid w:val="00B74108"/>
    <w:rsid w:val="00BD5367"/>
    <w:rsid w:val="00C91444"/>
    <w:rsid w:val="00C9453B"/>
    <w:rsid w:val="00CE7423"/>
    <w:rsid w:val="00CF57BF"/>
    <w:rsid w:val="00D02B16"/>
    <w:rsid w:val="00D1207C"/>
    <w:rsid w:val="00D12542"/>
    <w:rsid w:val="00D15A6B"/>
    <w:rsid w:val="00D214A1"/>
    <w:rsid w:val="00D6242A"/>
    <w:rsid w:val="00DE27D3"/>
    <w:rsid w:val="00E531DF"/>
    <w:rsid w:val="00E609B4"/>
    <w:rsid w:val="00E61414"/>
    <w:rsid w:val="00E6780C"/>
    <w:rsid w:val="00E77D6C"/>
    <w:rsid w:val="00EA20AF"/>
    <w:rsid w:val="00EB68DF"/>
    <w:rsid w:val="00EF42E4"/>
    <w:rsid w:val="00EF7C55"/>
    <w:rsid w:val="00F00833"/>
    <w:rsid w:val="00F67155"/>
    <w:rsid w:val="00F82C57"/>
    <w:rsid w:val="00FD0627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styleId="Zwykytekst">
    <w:name w:val="Plain Text"/>
    <w:basedOn w:val="Normalny"/>
    <w:link w:val="ZwykytekstZnak"/>
    <w:unhideWhenUsed/>
    <w:rsid w:val="00F008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0083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rsid w:val="00F008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styleId="Zwykytekst">
    <w:name w:val="Plain Text"/>
    <w:basedOn w:val="Normalny"/>
    <w:link w:val="ZwykytekstZnak"/>
    <w:unhideWhenUsed/>
    <w:rsid w:val="00F008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0083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rsid w:val="00F008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65AD-5F00-4DEF-8A16-FF482AE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 Dorota Pawelec</cp:lastModifiedBy>
  <cp:revision>73</cp:revision>
  <dcterms:created xsi:type="dcterms:W3CDTF">2016-10-21T06:11:00Z</dcterms:created>
  <dcterms:modified xsi:type="dcterms:W3CDTF">2017-05-31T07:08:00Z</dcterms:modified>
</cp:coreProperties>
</file>